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1C7D" w14:textId="77777777" w:rsidR="007F1977" w:rsidRPr="007F1977" w:rsidRDefault="00FF2275" w:rsidP="00681744">
      <w:pPr>
        <w:tabs>
          <w:tab w:val="left" w:pos="4320"/>
        </w:tabs>
        <w:jc w:val="center"/>
        <w:rPr>
          <w:b/>
          <w:i/>
          <w:iCs/>
          <w:sz w:val="32"/>
          <w:szCs w:val="32"/>
        </w:rPr>
      </w:pPr>
      <w:r w:rsidRPr="007F1977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BD6C1" wp14:editId="183A6C21">
                <wp:simplePos x="0" y="0"/>
                <wp:positionH relativeFrom="column">
                  <wp:posOffset>-228600</wp:posOffset>
                </wp:positionH>
                <wp:positionV relativeFrom="paragraph">
                  <wp:posOffset>-632460</wp:posOffset>
                </wp:positionV>
                <wp:extent cx="1828800" cy="342900"/>
                <wp:effectExtent l="952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1887" w14:textId="77777777" w:rsidR="003A00C4" w:rsidRPr="005A5718" w:rsidRDefault="003A00C4" w:rsidP="006817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1) Program De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BD6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49.8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">
                <v:textbox>
                  <w:txbxContent>
                    <w:p w14:paraId="558B1887" w14:textId="77777777" w:rsidR="003A00C4" w:rsidRPr="005A5718" w:rsidRDefault="003A00C4" w:rsidP="006817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1) Program Deletion</w:t>
                      </w:r>
                    </w:p>
                  </w:txbxContent>
                </v:textbox>
              </v:shape>
            </w:pict>
          </mc:Fallback>
        </mc:AlternateContent>
      </w:r>
      <w:r w:rsidR="007F1977" w:rsidRPr="007F1977">
        <w:rPr>
          <w:b/>
          <w:i/>
          <w:iCs/>
          <w:sz w:val="32"/>
          <w:szCs w:val="32"/>
        </w:rPr>
        <w:t>Southeastern Oklahoma State University</w:t>
      </w:r>
    </w:p>
    <w:p w14:paraId="6CCFABD8" w14:textId="6D42D9D1" w:rsidR="00681744" w:rsidRPr="00803CB1" w:rsidRDefault="00681744" w:rsidP="00681744">
      <w:pPr>
        <w:tabs>
          <w:tab w:val="left" w:pos="4320"/>
        </w:tabs>
        <w:jc w:val="center"/>
        <w:rPr>
          <w:b/>
          <w:sz w:val="22"/>
        </w:rPr>
      </w:pPr>
      <w:r w:rsidRPr="00803CB1">
        <w:rPr>
          <w:b/>
          <w:sz w:val="22"/>
        </w:rPr>
        <w:t>REQUEST FOR PROGRAM MODIFICATION</w:t>
      </w:r>
    </w:p>
    <w:p w14:paraId="76005E6C" w14:textId="77777777" w:rsidR="00681744" w:rsidRPr="00803CB1" w:rsidRDefault="00681744" w:rsidP="00681744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0733573D" w14:textId="77777777" w:rsidR="00681744" w:rsidRPr="00803CB1" w:rsidRDefault="00FF2275" w:rsidP="00681744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2E271" wp14:editId="4AC5C23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1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0D478" id="Line 2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uM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E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IV4rj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7DAB558B" w14:textId="77777777" w:rsidR="00681744" w:rsidRPr="00803CB1" w:rsidRDefault="00312C7B" w:rsidP="00982E28">
      <w:pPr>
        <w:tabs>
          <w:tab w:val="left" w:pos="4320"/>
          <w:tab w:val="right" w:leader="underscore" w:pos="7920"/>
        </w:tabs>
        <w:spacing w:before="120"/>
        <w:contextualSpacing/>
        <w:rPr>
          <w:sz w:val="22"/>
          <w:szCs w:val="22"/>
        </w:rPr>
      </w:pPr>
      <w:r>
        <w:rPr>
          <w:sz w:val="22"/>
          <w:szCs w:val="22"/>
        </w:rPr>
        <w:t>Name of program and State Regents’ three-digit program code of program to be deleted</w:t>
      </w:r>
      <w:r w:rsidR="00681744" w:rsidRPr="00803CB1">
        <w:rPr>
          <w:sz w:val="22"/>
          <w:szCs w:val="22"/>
        </w:rPr>
        <w:t xml:space="preserve">:  </w:t>
      </w:r>
    </w:p>
    <w:p w14:paraId="30FDA032" w14:textId="235F8CE9" w:rsidR="005258B2" w:rsidRDefault="007F1977" w:rsidP="00982E28">
      <w:pPr>
        <w:tabs>
          <w:tab w:val="left" w:pos="61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A6878BB66F484A979E546DCAE10A816E"/>
          </w:placeholder>
          <w:temporary/>
          <w:showingPlcHdr/>
          <w:text/>
        </w:sdtPr>
        <w:sdtEndPr/>
        <w:sdtContent>
          <w:r w:rsidR="00894D6B" w:rsidRPr="00AF2A37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0CF76AD2" w14:textId="77777777" w:rsidR="00681744" w:rsidRPr="00803CB1" w:rsidRDefault="00681744" w:rsidP="00982E28">
      <w:pPr>
        <w:tabs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ab/>
      </w:r>
    </w:p>
    <w:p w14:paraId="0AC9A6CD" w14:textId="77777777" w:rsidR="00681744" w:rsidRPr="00803CB1" w:rsidRDefault="00681744" w:rsidP="00982E28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b/>
          <w:sz w:val="22"/>
          <w:szCs w:val="22"/>
          <w:u w:val="single"/>
        </w:rPr>
        <w:t>(1) PROGRAM DELETION</w:t>
      </w:r>
      <w:r w:rsidRPr="00803CB1">
        <w:rPr>
          <w:b/>
          <w:sz w:val="22"/>
          <w:szCs w:val="22"/>
          <w:u w:val="single"/>
        </w:rPr>
        <w:tab/>
        <w:t>Delete program and all options</w:t>
      </w:r>
    </w:p>
    <w:p w14:paraId="7510B5E6" w14:textId="77777777" w:rsidR="00681744" w:rsidRPr="00803CB1" w:rsidRDefault="00681744" w:rsidP="00982E28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1D1F37EF" w14:textId="77777777" w:rsidR="00876930" w:rsidRPr="00876930" w:rsidRDefault="00876930" w:rsidP="00982E28">
      <w:pPr>
        <w:tabs>
          <w:tab w:val="left" w:pos="4320"/>
          <w:tab w:val="left" w:pos="6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E:  Information not included on the requested action may cause a delay in processing.</w:t>
      </w:r>
    </w:p>
    <w:p w14:paraId="51B19D92" w14:textId="77777777" w:rsidR="00876930" w:rsidRDefault="00876930" w:rsidP="005258B2">
      <w:pPr>
        <w:rPr>
          <w:sz w:val="22"/>
          <w:szCs w:val="22"/>
        </w:rPr>
      </w:pPr>
    </w:p>
    <w:p w14:paraId="25F6CA66" w14:textId="77777777" w:rsidR="005258B2" w:rsidRDefault="00681744" w:rsidP="005258B2">
      <w:pPr>
        <w:rPr>
          <w:sz w:val="22"/>
          <w:szCs w:val="22"/>
        </w:rPr>
      </w:pPr>
      <w:r w:rsidRPr="00803CB1">
        <w:rPr>
          <w:sz w:val="22"/>
          <w:szCs w:val="22"/>
        </w:rPr>
        <w:t>Are students still enrolled in degree program?</w:t>
      </w:r>
    </w:p>
    <w:p w14:paraId="7A6918A2" w14:textId="21E529FF" w:rsidR="00876930" w:rsidRPr="00AF2A37" w:rsidRDefault="007F1977" w:rsidP="00E14CDA">
      <w:pPr>
        <w:ind w:left="360"/>
        <w:rPr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185046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No</w:t>
      </w:r>
      <w:r w:rsidR="005258B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5759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Yes</w:t>
      </w:r>
      <w:r w:rsidR="00371C3F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 xml:space="preserve">If yes, how many? </w:t>
      </w:r>
      <w:r w:rsidR="00371C3F" w:rsidRPr="00371C3F">
        <w:rPr>
          <w:u w:val="single"/>
        </w:rPr>
        <w:object w:dxaOrig="225" w:dyaOrig="225" w14:anchorId="567F8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5.5pt;height:18pt" o:ole="">
            <v:imagedata r:id="rId7" o:title=""/>
          </v:shape>
          <w:control r:id="rId8" w:name="TextBox11" w:shapeid="_x0000_i1029"/>
        </w:object>
      </w:r>
      <w:r w:rsidR="00681744" w:rsidRPr="00803CB1">
        <w:rPr>
          <w:sz w:val="22"/>
          <w:szCs w:val="22"/>
        </w:rPr>
        <w:t xml:space="preserve"> </w:t>
      </w:r>
    </w:p>
    <w:p w14:paraId="2CE2F17E" w14:textId="77777777" w:rsidR="00876930" w:rsidRDefault="00876930" w:rsidP="005258B2">
      <w:pPr>
        <w:rPr>
          <w:sz w:val="22"/>
          <w:szCs w:val="22"/>
        </w:rPr>
      </w:pPr>
    </w:p>
    <w:p w14:paraId="19574551" w14:textId="23AD8A3B" w:rsidR="00E14CDA" w:rsidRDefault="00E14CDA" w:rsidP="00E14CDA">
      <w:pPr>
        <w:rPr>
          <w:sz w:val="22"/>
          <w:szCs w:val="22"/>
        </w:rPr>
      </w:pPr>
      <w:r w:rsidRPr="00803CB1">
        <w:rPr>
          <w:sz w:val="22"/>
          <w:szCs w:val="22"/>
        </w:rPr>
        <w:t xml:space="preserve">Expected </w:t>
      </w:r>
      <w:r>
        <w:rPr>
          <w:sz w:val="22"/>
          <w:szCs w:val="22"/>
        </w:rPr>
        <w:t>academic year</w:t>
      </w:r>
      <w:r w:rsidRPr="00803CB1">
        <w:rPr>
          <w:sz w:val="22"/>
          <w:szCs w:val="22"/>
        </w:rPr>
        <w:t xml:space="preserve"> of graduation for last student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54539076"/>
          <w:placeholder>
            <w:docPart w:val="88E16D8090044F26BD38E56BE317AEC3"/>
          </w:placeholder>
          <w:temporary/>
          <w:showingPlcHdr/>
          <w:dropDownList>
            <w:listItem w:value="Select academic year."/>
            <w:listItem w:displayText="2023-2024" w:value="2023-2024"/>
            <w:listItem w:displayText="2024-2025" w:value="2024-2025"/>
            <w:listItem w:displayText="2025-2026" w:value="2025-2026"/>
            <w:listItem w:displayText="Other (please specify)" w:value="Other (please specify)"/>
          </w:dropDownList>
        </w:sdtPr>
        <w:sdtEndPr/>
        <w:sdtContent>
          <w:r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Select academic year</w:t>
          </w:r>
        </w:sdtContent>
      </w:sdt>
      <w:r>
        <w:rPr>
          <w:sz w:val="22"/>
          <w:szCs w:val="22"/>
        </w:rPr>
        <w:t xml:space="preserve"> </w:t>
      </w:r>
    </w:p>
    <w:p w14:paraId="440B0666" w14:textId="77777777" w:rsidR="00E14CDA" w:rsidRDefault="00E14CDA" w:rsidP="005258B2">
      <w:pPr>
        <w:rPr>
          <w:sz w:val="22"/>
          <w:szCs w:val="22"/>
        </w:rPr>
      </w:pPr>
    </w:p>
    <w:p w14:paraId="760145F4" w14:textId="77777777" w:rsidR="0005761D" w:rsidRDefault="0005761D" w:rsidP="005258B2">
      <w:pPr>
        <w:rPr>
          <w:sz w:val="22"/>
          <w:szCs w:val="22"/>
        </w:rPr>
      </w:pPr>
      <w:r>
        <w:rPr>
          <w:sz w:val="22"/>
          <w:szCs w:val="22"/>
        </w:rPr>
        <w:t>Describe methods used to contact both currently enrolled students and students who have stopped-out.</w:t>
      </w:r>
    </w:p>
    <w:p w14:paraId="29E585BF" w14:textId="77777777" w:rsidR="0005761D" w:rsidRDefault="0005761D" w:rsidP="005258B2">
      <w:pPr>
        <w:rPr>
          <w:sz w:val="22"/>
          <w:szCs w:val="22"/>
        </w:rPr>
      </w:pPr>
    </w:p>
    <w:p w14:paraId="6548BDA3" w14:textId="539CCD21" w:rsidR="00894D6B" w:rsidRDefault="007F1977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044754277"/>
          <w:placeholder>
            <w:docPart w:val="CD41DBB8D09B49FF9B4BC9FC7EB108E5"/>
          </w:placeholder>
          <w:temporary/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329FFA78" w14:textId="77777777" w:rsidR="0005761D" w:rsidRPr="00803CB1" w:rsidRDefault="0005761D" w:rsidP="005258B2">
      <w:pPr>
        <w:rPr>
          <w:sz w:val="22"/>
          <w:szCs w:val="22"/>
        </w:rPr>
      </w:pPr>
    </w:p>
    <w:p w14:paraId="3E58A8C8" w14:textId="77777777" w:rsidR="005258B2" w:rsidRDefault="0005761D" w:rsidP="005258B2">
      <w:pPr>
        <w:rPr>
          <w:sz w:val="22"/>
          <w:szCs w:val="22"/>
        </w:rPr>
      </w:pPr>
      <w:r>
        <w:rPr>
          <w:sz w:val="22"/>
          <w:szCs w:val="22"/>
        </w:rPr>
        <w:t>Will currently enrolled students be allowed to complete the</w:t>
      </w:r>
      <w:r w:rsidRPr="00803CB1">
        <w:rPr>
          <w:sz w:val="22"/>
          <w:szCs w:val="22"/>
        </w:rPr>
        <w:t xml:space="preserve"> degree program?</w:t>
      </w:r>
    </w:p>
    <w:p w14:paraId="6A4FDCAA" w14:textId="77777777" w:rsidR="0005761D" w:rsidRPr="00803CB1" w:rsidRDefault="007F1977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0994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05761D" w:rsidRPr="00803CB1">
        <w:rPr>
          <w:sz w:val="22"/>
          <w:szCs w:val="22"/>
        </w:rPr>
        <w:t>No</w:t>
      </w:r>
      <w:r w:rsidR="0005761D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1229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05761D" w:rsidRPr="00803CB1">
        <w:rPr>
          <w:sz w:val="22"/>
          <w:szCs w:val="22"/>
        </w:rPr>
        <w:t>Yes</w:t>
      </w:r>
    </w:p>
    <w:p w14:paraId="14D16810" w14:textId="77777777" w:rsidR="0005761D" w:rsidRDefault="0005761D" w:rsidP="005258B2">
      <w:pPr>
        <w:rPr>
          <w:sz w:val="22"/>
          <w:szCs w:val="22"/>
        </w:rPr>
      </w:pPr>
    </w:p>
    <w:p w14:paraId="4091DC6B" w14:textId="417640B5" w:rsidR="0005761D" w:rsidRDefault="0005761D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>If no, please explain:</w:t>
      </w:r>
      <w:r w:rsidR="005258B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22898852"/>
          <w:placeholder>
            <w:docPart w:val="67E896FBF7594CEF85B79159E24D6388"/>
          </w:placeholder>
          <w:temporary/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44072F15" w14:textId="77777777" w:rsidR="0005761D" w:rsidRDefault="0005761D" w:rsidP="005258B2">
      <w:pPr>
        <w:rPr>
          <w:sz w:val="22"/>
          <w:szCs w:val="22"/>
        </w:rPr>
      </w:pPr>
    </w:p>
    <w:p w14:paraId="62A614DD" w14:textId="77777777" w:rsidR="0005761D" w:rsidRDefault="00823916" w:rsidP="005258B2">
      <w:pPr>
        <w:rPr>
          <w:sz w:val="22"/>
          <w:szCs w:val="22"/>
        </w:rPr>
      </w:pPr>
      <w:r>
        <w:rPr>
          <w:sz w:val="22"/>
          <w:szCs w:val="22"/>
        </w:rPr>
        <w:t>Describe the teach-out plan and h</w:t>
      </w:r>
      <w:r w:rsidRPr="00803CB1">
        <w:rPr>
          <w:sz w:val="22"/>
          <w:szCs w:val="22"/>
        </w:rPr>
        <w:t xml:space="preserve">ow students in deleted </w:t>
      </w:r>
      <w:r w:rsidR="0005761D">
        <w:rPr>
          <w:sz w:val="22"/>
          <w:szCs w:val="22"/>
        </w:rPr>
        <w:t>program</w:t>
      </w:r>
      <w:r w:rsidRPr="00803CB1">
        <w:rPr>
          <w:sz w:val="22"/>
          <w:szCs w:val="22"/>
        </w:rPr>
        <w:t xml:space="preserve"> will be accommodated?</w:t>
      </w:r>
      <w:r w:rsidR="005258B2">
        <w:rPr>
          <w:sz w:val="22"/>
          <w:szCs w:val="22"/>
        </w:rPr>
        <w:t xml:space="preserve"> </w:t>
      </w:r>
    </w:p>
    <w:p w14:paraId="187B5321" w14:textId="77777777" w:rsidR="00894D6B" w:rsidRDefault="00894D6B" w:rsidP="005258B2">
      <w:pPr>
        <w:rPr>
          <w:sz w:val="22"/>
          <w:szCs w:val="22"/>
        </w:rPr>
      </w:pPr>
    </w:p>
    <w:p w14:paraId="4E30E198" w14:textId="709D31CC" w:rsidR="0005761D" w:rsidRDefault="007F1977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9922872"/>
          <w:placeholder>
            <w:docPart w:val="1E7D96D5C30A4E0D910073A9FEA18B24"/>
          </w:placeholder>
          <w:temporary/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444B5E6F" w14:textId="77777777" w:rsidR="0005761D" w:rsidRDefault="0005761D" w:rsidP="005258B2">
      <w:pPr>
        <w:rPr>
          <w:sz w:val="22"/>
          <w:szCs w:val="22"/>
        </w:rPr>
      </w:pPr>
    </w:p>
    <w:p w14:paraId="1A72967A" w14:textId="77777777" w:rsidR="00823916" w:rsidRDefault="0005761D" w:rsidP="005258B2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at is the duration of the teach-out plan?</w:t>
      </w:r>
      <w:r w:rsidR="004E358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52843220"/>
          <w:placeholder>
            <w:docPart w:val="B7AE071419AC4778B89B6B0D2B49C862"/>
          </w:placeholder>
          <w:temporary/>
          <w:showingPlcHdr/>
          <w:dropDownList>
            <w:listItem w:displayText="1 year" w:value="1 year"/>
            <w:listItem w:displayText="2 years" w:value="2 years"/>
            <w:listItem w:displayText="3 years" w:value="3 years"/>
            <w:listItem w:displayText="Other" w:value="Other"/>
          </w:dropDownList>
        </w:sdtPr>
        <w:sdtEndPr/>
        <w:sdtContent>
          <w:r w:rsidR="005258B2" w:rsidRPr="00E14CDA">
            <w:rPr>
              <w:rStyle w:val="PlaceholderText"/>
              <w:color w:val="808080" w:themeColor="background1" w:themeShade="80"/>
              <w:sz w:val="22"/>
            </w:rPr>
            <w:t>Choose length of teach-out plan</w:t>
          </w:r>
        </w:sdtContent>
      </w:sdt>
    </w:p>
    <w:p w14:paraId="39038B1B" w14:textId="598C5B57" w:rsidR="008929D2" w:rsidRDefault="005258B2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other, please specify </w:t>
      </w:r>
      <w:sdt>
        <w:sdtPr>
          <w:rPr>
            <w:sz w:val="22"/>
            <w:szCs w:val="22"/>
          </w:rPr>
          <w:id w:val="806442334"/>
          <w:placeholder>
            <w:docPart w:val="6C51FEFF8A7242ED94FD5C4F889564FF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57FC5AE8" w14:textId="77777777" w:rsidR="000B5F1A" w:rsidRDefault="000B5F1A" w:rsidP="005258B2">
      <w:pPr>
        <w:rPr>
          <w:sz w:val="22"/>
          <w:szCs w:val="22"/>
        </w:rPr>
      </w:pPr>
    </w:p>
    <w:p w14:paraId="073856CB" w14:textId="77777777" w:rsidR="005258B2" w:rsidRDefault="00312C7B" w:rsidP="005258B2">
      <w:pPr>
        <w:rPr>
          <w:sz w:val="22"/>
          <w:szCs w:val="22"/>
        </w:rPr>
      </w:pPr>
      <w:r>
        <w:rPr>
          <w:sz w:val="22"/>
          <w:szCs w:val="22"/>
        </w:rPr>
        <w:t>Is the program part of a Cooperative Agreement?</w:t>
      </w:r>
    </w:p>
    <w:p w14:paraId="1BF3E641" w14:textId="01FD7EF6" w:rsidR="00312C7B" w:rsidRDefault="007F1977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5781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312C7B" w:rsidRPr="00803CB1">
        <w:rPr>
          <w:sz w:val="22"/>
          <w:szCs w:val="22"/>
        </w:rPr>
        <w:t>No</w:t>
      </w:r>
      <w:r w:rsidR="005258B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5552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312C7B" w:rsidRPr="00803CB1">
        <w:rPr>
          <w:sz w:val="22"/>
          <w:szCs w:val="22"/>
        </w:rPr>
        <w:t>Yes</w:t>
      </w:r>
      <w:r w:rsidR="005258B2">
        <w:rPr>
          <w:sz w:val="22"/>
          <w:szCs w:val="22"/>
        </w:rPr>
        <w:t xml:space="preserve"> </w:t>
      </w:r>
      <w:r w:rsidR="00371C3F">
        <w:rPr>
          <w:sz w:val="22"/>
          <w:szCs w:val="22"/>
        </w:rPr>
        <w:t>(</w:t>
      </w:r>
      <w:r w:rsidR="00312C7B">
        <w:rPr>
          <w:sz w:val="22"/>
          <w:szCs w:val="22"/>
        </w:rPr>
        <w:t xml:space="preserve">If yes, complete </w:t>
      </w:r>
      <w:r w:rsidR="000A0EBD">
        <w:rPr>
          <w:sz w:val="22"/>
          <w:szCs w:val="22"/>
        </w:rPr>
        <w:t>and submit a</w:t>
      </w:r>
      <w:r w:rsidR="00312C7B">
        <w:rPr>
          <w:sz w:val="22"/>
          <w:szCs w:val="22"/>
        </w:rPr>
        <w:t xml:space="preserve"> Cooperative Agreement </w:t>
      </w:r>
      <w:r w:rsidR="00130F54">
        <w:rPr>
          <w:sz w:val="22"/>
          <w:szCs w:val="22"/>
        </w:rPr>
        <w:t xml:space="preserve">Program </w:t>
      </w:r>
      <w:r w:rsidR="00982E28">
        <w:rPr>
          <w:sz w:val="22"/>
          <w:szCs w:val="22"/>
        </w:rPr>
        <w:t>D</w:t>
      </w:r>
      <w:r w:rsidR="00312C7B">
        <w:rPr>
          <w:sz w:val="22"/>
          <w:szCs w:val="22"/>
        </w:rPr>
        <w:t>eletion form.</w:t>
      </w:r>
      <w:r w:rsidR="00371C3F">
        <w:rPr>
          <w:sz w:val="22"/>
          <w:szCs w:val="22"/>
        </w:rPr>
        <w:t>)</w:t>
      </w:r>
    </w:p>
    <w:p w14:paraId="76D510D8" w14:textId="77777777" w:rsidR="00681744" w:rsidRPr="00803CB1" w:rsidRDefault="00681744" w:rsidP="005258B2">
      <w:pPr>
        <w:rPr>
          <w:sz w:val="22"/>
          <w:szCs w:val="22"/>
        </w:rPr>
      </w:pPr>
    </w:p>
    <w:p w14:paraId="66F42860" w14:textId="40DAABEF" w:rsidR="00681744" w:rsidRPr="00AF2A37" w:rsidRDefault="00681744" w:rsidP="005258B2">
      <w:pPr>
        <w:rPr>
          <w:sz w:val="22"/>
          <w:szCs w:val="22"/>
          <w:u w:val="single"/>
        </w:rPr>
      </w:pPr>
      <w:r w:rsidRPr="00803CB1">
        <w:rPr>
          <w:sz w:val="22"/>
          <w:szCs w:val="22"/>
        </w:rPr>
        <w:t>Number of courses which will be deleted</w:t>
      </w:r>
      <w:r w:rsidR="00312C7B">
        <w:rPr>
          <w:sz w:val="22"/>
          <w:szCs w:val="22"/>
        </w:rPr>
        <w:t xml:space="preserve"> from </w:t>
      </w:r>
      <w:r w:rsidR="004B10A1">
        <w:rPr>
          <w:sz w:val="22"/>
          <w:szCs w:val="22"/>
        </w:rPr>
        <w:t xml:space="preserve">the institutional </w:t>
      </w:r>
      <w:r w:rsidR="00312C7B">
        <w:rPr>
          <w:sz w:val="22"/>
          <w:szCs w:val="22"/>
        </w:rPr>
        <w:t xml:space="preserve">course </w:t>
      </w:r>
      <w:r w:rsidR="004B10A1">
        <w:rPr>
          <w:sz w:val="22"/>
          <w:szCs w:val="22"/>
        </w:rPr>
        <w:t xml:space="preserve">catalog </w:t>
      </w:r>
      <w:proofErr w:type="gramStart"/>
      <w:r w:rsidRPr="00803CB1">
        <w:rPr>
          <w:sz w:val="22"/>
          <w:szCs w:val="22"/>
        </w:rPr>
        <w:t>as a result of</w:t>
      </w:r>
      <w:proofErr w:type="gramEnd"/>
      <w:r w:rsidRPr="00803CB1">
        <w:rPr>
          <w:sz w:val="22"/>
          <w:szCs w:val="22"/>
        </w:rPr>
        <w:t xml:space="preserve"> this action:  </w:t>
      </w:r>
      <w:r w:rsidR="00371C3F" w:rsidRPr="00371C3F">
        <w:rPr>
          <w:u w:val="single"/>
        </w:rPr>
        <w:object w:dxaOrig="225" w:dyaOrig="225" w14:anchorId="653DCD4D">
          <v:shape id="_x0000_i1031" type="#_x0000_t75" style="width:55.5pt;height:18pt" o:ole="">
            <v:imagedata r:id="rId7" o:title=""/>
          </v:shape>
          <w:control r:id="rId9" w:name="TextBox1" w:shapeid="_x0000_i1031"/>
        </w:object>
      </w:r>
    </w:p>
    <w:p w14:paraId="3FBDD918" w14:textId="77777777" w:rsidR="00681744" w:rsidRDefault="00681744" w:rsidP="005258B2">
      <w:pPr>
        <w:rPr>
          <w:sz w:val="22"/>
          <w:szCs w:val="22"/>
        </w:rPr>
      </w:pPr>
    </w:p>
    <w:p w14:paraId="713E4EF9" w14:textId="77777777" w:rsidR="00BA040F" w:rsidRDefault="00BA040F" w:rsidP="005258B2">
      <w:pPr>
        <w:rPr>
          <w:sz w:val="22"/>
          <w:szCs w:val="22"/>
        </w:rPr>
      </w:pPr>
      <w:r>
        <w:rPr>
          <w:sz w:val="22"/>
          <w:szCs w:val="22"/>
        </w:rPr>
        <w:t xml:space="preserve">If no courses are being deleted, </w:t>
      </w:r>
      <w:r w:rsidR="007A741A">
        <w:rPr>
          <w:sz w:val="22"/>
          <w:szCs w:val="22"/>
        </w:rPr>
        <w:t>h</w:t>
      </w:r>
      <w:r w:rsidR="00312C7B">
        <w:rPr>
          <w:sz w:val="22"/>
          <w:szCs w:val="22"/>
        </w:rPr>
        <w:t xml:space="preserve">ow will they be </w:t>
      </w:r>
      <w:r w:rsidR="004E358E">
        <w:rPr>
          <w:sz w:val="22"/>
          <w:szCs w:val="22"/>
        </w:rPr>
        <w:t>used?</w:t>
      </w:r>
      <w:r w:rsidR="005258B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62181584"/>
          <w:placeholder>
            <w:docPart w:val="7A28452317F047C9A22553C600B53A65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E7B4268" w14:textId="77777777" w:rsidR="00E14CDA" w:rsidRDefault="00E14CDA" w:rsidP="005258B2">
      <w:pPr>
        <w:rPr>
          <w:sz w:val="22"/>
          <w:szCs w:val="22"/>
        </w:rPr>
      </w:pPr>
    </w:p>
    <w:p w14:paraId="29AF3D6A" w14:textId="77777777" w:rsidR="005258B2" w:rsidRDefault="005258B2" w:rsidP="005258B2">
      <w:pPr>
        <w:rPr>
          <w:sz w:val="22"/>
          <w:szCs w:val="22"/>
        </w:rPr>
      </w:pPr>
      <w:r>
        <w:rPr>
          <w:sz w:val="22"/>
          <w:szCs w:val="22"/>
        </w:rPr>
        <w:t>Are funds</w:t>
      </w:r>
      <w:r w:rsidR="00681744" w:rsidRPr="00803CB1">
        <w:rPr>
          <w:sz w:val="22"/>
          <w:szCs w:val="22"/>
        </w:rPr>
        <w:t xml:space="preserve"> available for </w:t>
      </w:r>
      <w:r w:rsidR="00E14CDA" w:rsidRPr="00803CB1">
        <w:rPr>
          <w:sz w:val="22"/>
          <w:szCs w:val="22"/>
        </w:rPr>
        <w:t>reallocation?</w:t>
      </w:r>
    </w:p>
    <w:p w14:paraId="42D3D6BC" w14:textId="77777777" w:rsidR="005258B2" w:rsidRDefault="007F1977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955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No</w:t>
      </w:r>
      <w:r w:rsidR="005258B2" w:rsidRPr="005258B2">
        <w:rPr>
          <w:sz w:val="22"/>
          <w:szCs w:val="22"/>
        </w:rPr>
        <w:t xml:space="preserve"> </w:t>
      </w:r>
    </w:p>
    <w:p w14:paraId="53E1D239" w14:textId="7898F8BC" w:rsidR="005258B2" w:rsidRPr="00803CB1" w:rsidRDefault="005258B2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no funds are available for reallocation, how will funds be used? </w:t>
      </w:r>
      <w:sdt>
        <w:sdtPr>
          <w:rPr>
            <w:sz w:val="22"/>
            <w:szCs w:val="22"/>
          </w:rPr>
          <w:id w:val="-1119060306"/>
          <w:placeholder>
            <w:docPart w:val="C521B37BD8F64B0F8A33CEE77CD08741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194AAC13" w14:textId="77777777" w:rsidR="005258B2" w:rsidRDefault="005258B2" w:rsidP="005258B2">
      <w:pPr>
        <w:ind w:firstLine="720"/>
        <w:rPr>
          <w:sz w:val="22"/>
          <w:szCs w:val="22"/>
        </w:rPr>
      </w:pPr>
    </w:p>
    <w:p w14:paraId="60B826CC" w14:textId="46DE0D19" w:rsidR="00681744" w:rsidRPr="00803CB1" w:rsidRDefault="007F1977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81726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Yes</w:t>
      </w:r>
    </w:p>
    <w:p w14:paraId="13B54E68" w14:textId="1F8B463A" w:rsidR="00681744" w:rsidRDefault="00BA040F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>If yes, w</w:t>
      </w:r>
      <w:r w:rsidR="00681744" w:rsidRPr="00803CB1">
        <w:rPr>
          <w:sz w:val="22"/>
          <w:szCs w:val="22"/>
        </w:rPr>
        <w:t>hich departments/programs will receive the realloca</w:t>
      </w:r>
      <w:r>
        <w:rPr>
          <w:sz w:val="22"/>
          <w:szCs w:val="22"/>
        </w:rPr>
        <w:t xml:space="preserve">ted funds? </w:t>
      </w:r>
      <w:sdt>
        <w:sdtPr>
          <w:rPr>
            <w:sz w:val="22"/>
            <w:szCs w:val="22"/>
          </w:rPr>
          <w:id w:val="-1308318361"/>
          <w:placeholder>
            <w:docPart w:val="B104476486654D029E338BC67D8511DC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2D8DADA5" w14:textId="401BAE1E" w:rsidR="00681744" w:rsidRDefault="00681744" w:rsidP="005258B2">
      <w:pPr>
        <w:rPr>
          <w:sz w:val="22"/>
          <w:szCs w:val="22"/>
        </w:rPr>
      </w:pPr>
    </w:p>
    <w:p w14:paraId="00F39988" w14:textId="77777777" w:rsidR="007F1977" w:rsidRPr="00803CB1" w:rsidRDefault="007F1977" w:rsidP="005258B2">
      <w:pPr>
        <w:rPr>
          <w:sz w:val="22"/>
          <w:szCs w:val="22"/>
        </w:rPr>
      </w:pPr>
    </w:p>
    <w:p w14:paraId="2F4B5FD2" w14:textId="77777777" w:rsidR="00681744" w:rsidRPr="00803CB1" w:rsidRDefault="00681744" w:rsidP="005258B2">
      <w:pPr>
        <w:rPr>
          <w:sz w:val="22"/>
          <w:szCs w:val="22"/>
        </w:rPr>
      </w:pPr>
      <w:r w:rsidRPr="00803CB1">
        <w:rPr>
          <w:sz w:val="22"/>
          <w:szCs w:val="22"/>
        </w:rPr>
        <w:lastRenderedPageBreak/>
        <w:t>Reason for requested action (attach no more than one page if space provided is inadequate):</w:t>
      </w:r>
    </w:p>
    <w:p w14:paraId="79A7BCB3" w14:textId="77777777" w:rsidR="00681744" w:rsidRDefault="00681744" w:rsidP="005258B2">
      <w:pPr>
        <w:rPr>
          <w:sz w:val="22"/>
          <w:szCs w:val="22"/>
        </w:rPr>
      </w:pPr>
    </w:p>
    <w:p w14:paraId="32FF0ED2" w14:textId="77777777" w:rsidR="00894D6B" w:rsidRPr="00803CB1" w:rsidRDefault="007F1977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695651087"/>
          <w:placeholder>
            <w:docPart w:val="743AFE58707F4600B83CB34177993A61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DE8686D" w14:textId="77777777" w:rsidR="000E2576" w:rsidRDefault="000E2576" w:rsidP="005258B2"/>
    <w:p w14:paraId="54E7537F" w14:textId="77777777" w:rsidR="00EF3E96" w:rsidRDefault="00EF3E96" w:rsidP="00EF3E96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CB88A07" w14:textId="77777777" w:rsidR="008929D2" w:rsidRPr="00803CB1" w:rsidRDefault="008929D2" w:rsidP="005258B2">
      <w:pPr>
        <w:rPr>
          <w:sz w:val="22"/>
          <w:szCs w:val="22"/>
        </w:rPr>
      </w:pPr>
    </w:p>
    <w:p w14:paraId="5E941C16" w14:textId="77777777" w:rsidR="008929D2" w:rsidRPr="00803CB1" w:rsidRDefault="008929D2" w:rsidP="005258B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031A5" wp14:editId="2EBD79F5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943600" cy="0"/>
                <wp:effectExtent l="57150" t="58420" r="57150" b="55880"/>
                <wp:wrapNone/>
                <wp:docPr id="4" name="Line 7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0C803" id="Line 7" o:spid="_x0000_s1026" alt="design element -- disregard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6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">
                <v:stroke startarrow="oval" endarrow="oval"/>
              </v:line>
            </w:pict>
          </mc:Fallback>
        </mc:AlternateContent>
      </w:r>
    </w:p>
    <w:p w14:paraId="73066742" w14:textId="77777777" w:rsidR="00823916" w:rsidRDefault="00823916" w:rsidP="005258B2">
      <w:pPr>
        <w:spacing w:before="120" w:after="120"/>
        <w:rPr>
          <w:noProof/>
          <w:sz w:val="22"/>
          <w:szCs w:val="20"/>
        </w:rPr>
      </w:pPr>
      <w:r>
        <w:rPr>
          <w:noProof/>
          <w:sz w:val="22"/>
          <w:szCs w:val="20"/>
        </w:rPr>
        <w:t>Date program deletion effective:</w:t>
      </w:r>
    </w:p>
    <w:p w14:paraId="57B44510" w14:textId="4B5C57EC" w:rsidR="00823916" w:rsidRDefault="007F1977" w:rsidP="00E14CDA">
      <w:pPr>
        <w:spacing w:before="120" w:after="12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6797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68CB">
        <w:rPr>
          <w:sz w:val="22"/>
          <w:szCs w:val="22"/>
        </w:rPr>
        <w:t xml:space="preserve"> </w:t>
      </w:r>
      <w:r w:rsidR="00823916">
        <w:rPr>
          <w:sz w:val="22"/>
          <w:szCs w:val="22"/>
        </w:rPr>
        <w:t>Immediate</w:t>
      </w:r>
      <w:r w:rsidR="009A1617">
        <w:rPr>
          <w:sz w:val="22"/>
          <w:szCs w:val="22"/>
        </w:rPr>
        <w:t>ly</w:t>
      </w:r>
      <w:r w:rsidR="00823916">
        <w:rPr>
          <w:sz w:val="22"/>
          <w:szCs w:val="22"/>
        </w:rPr>
        <w:t xml:space="preserve"> (will be indicated as deleted during the current academic year)</w:t>
      </w:r>
    </w:p>
    <w:p w14:paraId="39CA5AD8" w14:textId="77777777" w:rsidR="008929D2" w:rsidRDefault="007F1977">
      <w:pPr>
        <w:ind w:left="360"/>
      </w:pPr>
      <w:sdt>
        <w:sdtPr>
          <w:rPr>
            <w:sz w:val="22"/>
            <w:szCs w:val="22"/>
          </w:rPr>
          <w:id w:val="-1754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68CB">
        <w:rPr>
          <w:sz w:val="22"/>
          <w:szCs w:val="22"/>
        </w:rPr>
        <w:t xml:space="preserve"> </w:t>
      </w:r>
      <w:r w:rsidR="00823916">
        <w:rPr>
          <w:sz w:val="22"/>
          <w:szCs w:val="22"/>
        </w:rPr>
        <w:t>Beginning with</w:t>
      </w:r>
      <w:r w:rsidR="00DF22A7">
        <w:rPr>
          <w:sz w:val="22"/>
          <w:szCs w:val="22"/>
        </w:rPr>
        <w:t xml:space="preserve"> the next</w:t>
      </w:r>
      <w:r w:rsidR="00823916">
        <w:rPr>
          <w:sz w:val="22"/>
          <w:szCs w:val="22"/>
        </w:rPr>
        <w:t xml:space="preserve"> academic year</w:t>
      </w:r>
    </w:p>
    <w:sectPr w:rsidR="008929D2" w:rsidSect="0005761D">
      <w:headerReference w:type="default" r:id="rId10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38D1" w14:textId="77777777" w:rsidR="003A00C4" w:rsidRDefault="003A00C4">
      <w:r>
        <w:separator/>
      </w:r>
    </w:p>
  </w:endnote>
  <w:endnote w:type="continuationSeparator" w:id="0">
    <w:p w14:paraId="129CC2E9" w14:textId="77777777" w:rsidR="003A00C4" w:rsidRDefault="003A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C5C96" w14:textId="77777777" w:rsidR="003A00C4" w:rsidRDefault="003A00C4">
      <w:r>
        <w:separator/>
      </w:r>
    </w:p>
  </w:footnote>
  <w:footnote w:type="continuationSeparator" w:id="0">
    <w:p w14:paraId="754AAF0C" w14:textId="77777777" w:rsidR="003A00C4" w:rsidRDefault="003A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AC68" w14:textId="3D24C4E4" w:rsidR="003A00C4" w:rsidRPr="00060C3C" w:rsidRDefault="00876930" w:rsidP="00060C3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885ADD">
      <w:rPr>
        <w:sz w:val="16"/>
        <w:szCs w:val="16"/>
      </w:rPr>
      <w:t>Jul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44"/>
    <w:rsid w:val="0001368E"/>
    <w:rsid w:val="0005761D"/>
    <w:rsid w:val="00060C3C"/>
    <w:rsid w:val="0008131E"/>
    <w:rsid w:val="000A0EBD"/>
    <w:rsid w:val="000B5F1A"/>
    <w:rsid w:val="000E2576"/>
    <w:rsid w:val="000F2361"/>
    <w:rsid w:val="00130F54"/>
    <w:rsid w:val="002E7315"/>
    <w:rsid w:val="00312C7B"/>
    <w:rsid w:val="00343F9E"/>
    <w:rsid w:val="00371C3F"/>
    <w:rsid w:val="003A00C4"/>
    <w:rsid w:val="003C6D00"/>
    <w:rsid w:val="004B10A1"/>
    <w:rsid w:val="004B4E93"/>
    <w:rsid w:val="004C0A39"/>
    <w:rsid w:val="004D115B"/>
    <w:rsid w:val="004E1844"/>
    <w:rsid w:val="004E358E"/>
    <w:rsid w:val="005258B2"/>
    <w:rsid w:val="00681744"/>
    <w:rsid w:val="006B7AAE"/>
    <w:rsid w:val="006D2227"/>
    <w:rsid w:val="00753B92"/>
    <w:rsid w:val="00764F57"/>
    <w:rsid w:val="007A741A"/>
    <w:rsid w:val="007D343E"/>
    <w:rsid w:val="007F1977"/>
    <w:rsid w:val="00823916"/>
    <w:rsid w:val="00860380"/>
    <w:rsid w:val="00876930"/>
    <w:rsid w:val="00885ADD"/>
    <w:rsid w:val="008929D2"/>
    <w:rsid w:val="00894D6B"/>
    <w:rsid w:val="008A37A7"/>
    <w:rsid w:val="008E0CC0"/>
    <w:rsid w:val="00982E28"/>
    <w:rsid w:val="009A1617"/>
    <w:rsid w:val="009C725B"/>
    <w:rsid w:val="00AF2A37"/>
    <w:rsid w:val="00BA040F"/>
    <w:rsid w:val="00BD3479"/>
    <w:rsid w:val="00C037DE"/>
    <w:rsid w:val="00C068CB"/>
    <w:rsid w:val="00C34081"/>
    <w:rsid w:val="00C45BE7"/>
    <w:rsid w:val="00C62DDC"/>
    <w:rsid w:val="00C7073F"/>
    <w:rsid w:val="00CA0960"/>
    <w:rsid w:val="00D2707E"/>
    <w:rsid w:val="00D418FA"/>
    <w:rsid w:val="00DE1896"/>
    <w:rsid w:val="00DF22A7"/>
    <w:rsid w:val="00E14CDA"/>
    <w:rsid w:val="00EF3E96"/>
    <w:rsid w:val="00F4508A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6CCC3F1"/>
  <w15:docId w15:val="{EEE51A21-2D57-4C5C-A58F-E3F97FAC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7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C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C3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E358E"/>
    <w:rPr>
      <w:color w:val="808080"/>
    </w:rPr>
  </w:style>
  <w:style w:type="paragraph" w:styleId="BalloonText">
    <w:name w:val="Balloon Text"/>
    <w:basedOn w:val="Normal"/>
    <w:link w:val="BalloonTextChar"/>
    <w:rsid w:val="004E3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0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78BB66F484A979E546DCAE10A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229E-0F56-4211-86E9-74F895F97A8C}"/>
      </w:docPartPr>
      <w:docPartBody>
        <w:p w:rsidR="00C41A1C" w:rsidRDefault="00985F50" w:rsidP="00985F50">
          <w:pPr>
            <w:pStyle w:val="A6878BB66F484A979E546DCAE10A816E16"/>
          </w:pPr>
          <w:r w:rsidRPr="00AF2A37">
            <w:rPr>
              <w:rStyle w:val="PlaceholderText"/>
              <w:sz w:val="22"/>
              <w:szCs w:val="22"/>
              <w:u w:val="single"/>
            </w:rPr>
            <w:t>Click here to enter text</w:t>
          </w:r>
        </w:p>
      </w:docPartBody>
    </w:docPart>
    <w:docPart>
      <w:docPartPr>
        <w:name w:val="88E16D8090044F26BD38E56BE31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93DD-7929-4856-ABAC-4CF8409316AC}"/>
      </w:docPartPr>
      <w:docPartBody>
        <w:p w:rsidR="006145DF" w:rsidRDefault="00985F50" w:rsidP="00985F50">
          <w:pPr>
            <w:pStyle w:val="88E16D8090044F26BD38E56BE317AEC310"/>
          </w:pPr>
          <w:r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Select academic year</w:t>
          </w:r>
        </w:p>
      </w:docPartBody>
    </w:docPart>
    <w:docPart>
      <w:docPartPr>
        <w:name w:val="CD41DBB8D09B49FF9B4BC9FC7EB1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6DE3-9185-41A1-B464-1366F70E7916}"/>
      </w:docPartPr>
      <w:docPartBody>
        <w:p w:rsidR="006145DF" w:rsidRDefault="00985F50" w:rsidP="00985F50">
          <w:pPr>
            <w:pStyle w:val="CD41DBB8D09B49FF9B4BC9FC7EB108E5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67E896FBF7594CEF85B79159E24D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085-356B-42D8-80FC-0F17B7A7278B}"/>
      </w:docPartPr>
      <w:docPartBody>
        <w:p w:rsidR="006145DF" w:rsidRDefault="00985F50" w:rsidP="00985F50">
          <w:pPr>
            <w:pStyle w:val="67E896FBF7594CEF85B79159E24D6388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1E7D96D5C30A4E0D910073A9FEA1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479E-5F18-4964-8C1C-02943EB9AC9A}"/>
      </w:docPartPr>
      <w:docPartBody>
        <w:p w:rsidR="006145DF" w:rsidRDefault="00985F50" w:rsidP="00985F50">
          <w:pPr>
            <w:pStyle w:val="1E7D96D5C30A4E0D910073A9FEA18B24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B7AE071419AC4778B89B6B0D2B49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E743-D56A-44D4-A695-21962D0B4595}"/>
      </w:docPartPr>
      <w:docPartBody>
        <w:p w:rsidR="006145DF" w:rsidRDefault="00985F50" w:rsidP="00985F50">
          <w:pPr>
            <w:pStyle w:val="B7AE071419AC4778B89B6B0D2B49C86210"/>
          </w:pPr>
          <w:r w:rsidRPr="00E14CDA">
            <w:rPr>
              <w:rStyle w:val="PlaceholderText"/>
              <w:color w:val="808080" w:themeColor="background1" w:themeShade="80"/>
              <w:sz w:val="22"/>
            </w:rPr>
            <w:t>Choose length of teach-out plan</w:t>
          </w:r>
        </w:p>
      </w:docPartBody>
    </w:docPart>
    <w:docPart>
      <w:docPartPr>
        <w:name w:val="6C51FEFF8A7242ED94FD5C4F8895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7BB3-5874-45FC-A2D9-691F5D014EF6}"/>
      </w:docPartPr>
      <w:docPartBody>
        <w:p w:rsidR="006145DF" w:rsidRDefault="00985F50" w:rsidP="00985F50">
          <w:pPr>
            <w:pStyle w:val="6C51FEFF8A7242ED94FD5C4F889564FF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7A28452317F047C9A22553C600B5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6E76-1B58-49E9-9168-A3CEC9CFC086}"/>
      </w:docPartPr>
      <w:docPartBody>
        <w:p w:rsidR="006145DF" w:rsidRDefault="00985F50" w:rsidP="00985F50">
          <w:pPr>
            <w:pStyle w:val="7A28452317F047C9A22553C600B53A6510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21B37BD8F64B0F8A33CEE77CD0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29CC-BDB5-4048-96C7-239140813B72}"/>
      </w:docPartPr>
      <w:docPartBody>
        <w:p w:rsidR="006145DF" w:rsidRDefault="00985F50" w:rsidP="00985F50">
          <w:pPr>
            <w:pStyle w:val="C521B37BD8F64B0F8A33CEE77CD08741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B104476486654D029E338BC67D85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8EE1-54FB-4AE5-8DE7-018D7E9E1EA7}"/>
      </w:docPartPr>
      <w:docPartBody>
        <w:p w:rsidR="006145DF" w:rsidRDefault="00985F50" w:rsidP="00985F50">
          <w:pPr>
            <w:pStyle w:val="B104476486654D029E338BC67D8511DC10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743AFE58707F4600B83CB3417799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1D1D-24AE-4E78-AD10-97DA69DAD6DA}"/>
      </w:docPartPr>
      <w:docPartBody>
        <w:p w:rsidR="006145DF" w:rsidRDefault="00985F50" w:rsidP="00985F50">
          <w:pPr>
            <w:pStyle w:val="743AFE58707F4600B83CB34177993A6110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6F"/>
    <w:rsid w:val="00081D0A"/>
    <w:rsid w:val="0010034D"/>
    <w:rsid w:val="002E7EDF"/>
    <w:rsid w:val="006145DF"/>
    <w:rsid w:val="00757918"/>
    <w:rsid w:val="008C03E2"/>
    <w:rsid w:val="008E02E9"/>
    <w:rsid w:val="00985F50"/>
    <w:rsid w:val="00A80F6F"/>
    <w:rsid w:val="00AB5C52"/>
    <w:rsid w:val="00BF1491"/>
    <w:rsid w:val="00C41A1C"/>
    <w:rsid w:val="00C75B5C"/>
    <w:rsid w:val="00D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F50"/>
    <w:rPr>
      <w:color w:val="808080"/>
    </w:rPr>
  </w:style>
  <w:style w:type="paragraph" w:customStyle="1" w:styleId="36C4231E61414EDE9AAF9D7136F37C1028">
    <w:name w:val="36C4231E61414EDE9AAF9D7136F37C1028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6">
    <w:name w:val="A6878BB66F484A979E546DCAE10A816E16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10">
    <w:name w:val="88E16D8090044F26BD38E56BE317AEC3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10">
    <w:name w:val="CD41DBB8D09B49FF9B4BC9FC7EB108E5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10">
    <w:name w:val="67E896FBF7594CEF85B79159E24D6388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10">
    <w:name w:val="1E7D96D5C30A4E0D910073A9FEA18B24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10">
    <w:name w:val="B7AE071419AC4778B89B6B0D2B49C862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10">
    <w:name w:val="6C51FEFF8A7242ED94FD5C4F889564FF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10">
    <w:name w:val="7A28452317F047C9A22553C600B53A65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10">
    <w:name w:val="C521B37BD8F64B0F8A33CEE77CD08741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10">
    <w:name w:val="B104476486654D029E338BC67D8511DC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10">
    <w:name w:val="743AFE58707F4600B83CB34177993A6110"/>
    <w:rsid w:val="0098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E699-6EA8-4DEE-8BC0-F41E18E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Jennifer Swearengin</cp:lastModifiedBy>
  <cp:revision>2</cp:revision>
  <dcterms:created xsi:type="dcterms:W3CDTF">2022-09-08T19:40:00Z</dcterms:created>
  <dcterms:modified xsi:type="dcterms:W3CDTF">2022-09-08T19:40:00Z</dcterms:modified>
</cp:coreProperties>
</file>